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362" w14:textId="77777777" w:rsidR="003415CE" w:rsidRPr="003415CE" w:rsidRDefault="003415CE" w:rsidP="003415CE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644284"/>
      <w:bookmarkStart w:id="1" w:name="_Hlk131765307"/>
      <w:bookmarkEnd w:id="0"/>
      <w:r w:rsidRPr="003415C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940</w:t>
      </w:r>
      <w:r w:rsidRPr="003415C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3415C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415C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415C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415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kwietnia 2023 r.</w:t>
      </w:r>
      <w:bookmarkEnd w:id="1"/>
    </w:p>
    <w:p w14:paraId="72F60BBE" w14:textId="77777777" w:rsidR="008B57CD" w:rsidRPr="00BA14D2" w:rsidRDefault="008B57CD" w:rsidP="003415CE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r w:rsidRPr="00BA14D2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BA14D2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ojewódzkiego Szpitala im. Zofii z Zamoyskich Tarnowskiej w Tarnobrzegu z przeznaczeniem na zadanie pn. „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Zakup aparatury i sprzętu medycznego</w:t>
      </w:r>
      <w:r w:rsidRPr="00BA14D2">
        <w:rPr>
          <w:rFonts w:ascii="Arial" w:eastAsia="Calibri" w:hAnsi="Arial" w:cs="Arial"/>
          <w:b/>
          <w:bCs/>
          <w:sz w:val="24"/>
          <w:szCs w:val="24"/>
        </w:rPr>
        <w:t>”.</w:t>
      </w:r>
    </w:p>
    <w:p w14:paraId="642D712E" w14:textId="77777777" w:rsidR="008B57CD" w:rsidRPr="0097456F" w:rsidRDefault="008B57CD" w:rsidP="008B57CD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art. 41 ust. 2 pkt. 1 i 3, art. 70 ust. 2 pkt. 3 ustawy z dnia 5 czerwca 1998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zie województwa (Dz. U. z 2022 r., poz. 2094.), art. 55 ust. 1 pkt. 4  i art. 114 ust. 1 pkt. 3, art. 115 ust. 3 i art. 116  ustawy z dnia 15 kwietnia 2011 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lności leczniczej (Dz. U. z 2022 r., poz. 633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oraz Uchwały Nr LVI/946/22 Sejmiku Województwa Podkarpackiego z dnia 28 grudnia 2022 r.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budżetu Województwa Podkarpackiego na 2023 rok z </w:t>
      </w:r>
      <w:proofErr w:type="spellStart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3E5BE6F9" w14:textId="77777777" w:rsidR="008B57CD" w:rsidRPr="0097456F" w:rsidRDefault="008B57CD" w:rsidP="008B57C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 Województwa Podkarpackiego w Rzeszowie </w:t>
      </w:r>
    </w:p>
    <w:p w14:paraId="66B8C28F" w14:textId="77777777" w:rsidR="008B57CD" w:rsidRPr="0097456F" w:rsidRDefault="008B57CD" w:rsidP="008B57CD">
      <w:pPr>
        <w:tabs>
          <w:tab w:val="left" w:pos="0"/>
        </w:tabs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590CDB90" w14:textId="77777777" w:rsidR="008B57CD" w:rsidRPr="0097456F" w:rsidRDefault="008B57CD" w:rsidP="008B57C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5D500791" w14:textId="77777777" w:rsidR="008B57CD" w:rsidRPr="0097456F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stala się warunki przekazania oraz rozliczenia dotacji celowej dla 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ego Szpitala im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fii z Zamoyskich Tarnowskiej w Tarnobrzegu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w kwo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98.140 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zł (słownie: </w:t>
      </w:r>
      <w:r>
        <w:rPr>
          <w:rFonts w:ascii="Arial" w:eastAsia="Times New Roman" w:hAnsi="Arial" w:cs="Arial"/>
          <w:sz w:val="24"/>
          <w:szCs w:val="24"/>
          <w:lang w:eastAsia="pl-PL"/>
        </w:rPr>
        <w:t>dwieście dziewięćdziesiąt osiem tysięcy sto czterdzieści złotych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>)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mową, której projekt stanowi załącznik do niniejszej uchwały. </w:t>
      </w:r>
    </w:p>
    <w:p w14:paraId="623F20DD" w14:textId="77777777" w:rsidR="008B57CD" w:rsidRPr="0097456F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ADC9A4C" w14:textId="77777777" w:rsidR="008B57CD" w:rsidRPr="0097456F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6C18318B" w14:textId="77777777" w:rsidR="008B57CD" w:rsidRPr="0097456F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77319CD3" w14:textId="77777777" w:rsidR="008B57CD" w:rsidRDefault="008B57CD" w:rsidP="008B57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725DCFBD" w14:textId="77777777" w:rsidR="00EE5437" w:rsidRDefault="00EE5437" w:rsidP="008B57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DFE977" w14:textId="77777777" w:rsidR="00EE5437" w:rsidRPr="00D519A7" w:rsidRDefault="00EE5437" w:rsidP="00EE5437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0C3281" w14:textId="77777777" w:rsidR="00EE5437" w:rsidRPr="00D519A7" w:rsidRDefault="00EE5437" w:rsidP="00EE5437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6760809" w14:textId="77777777" w:rsidR="00EE5437" w:rsidRPr="0097456F" w:rsidRDefault="00EE5437" w:rsidP="008B57C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5A4A41" w14:textId="77777777" w:rsidR="008B57CD" w:rsidRPr="0097456F" w:rsidRDefault="008B57CD" w:rsidP="008B57CD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3DF8657" w14:textId="77777777" w:rsidR="003415CE" w:rsidRPr="003415CE" w:rsidRDefault="003415CE" w:rsidP="003415C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940</w:t>
      </w:r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1319292" w14:textId="77777777" w:rsidR="003415CE" w:rsidRPr="003415CE" w:rsidRDefault="003415CE" w:rsidP="003415C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5D0B226" w14:textId="77777777" w:rsidR="003415CE" w:rsidRPr="003415CE" w:rsidRDefault="003415CE" w:rsidP="003415C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24F1DBE" w14:textId="77777777" w:rsidR="003415CE" w:rsidRPr="003415CE" w:rsidRDefault="003415CE" w:rsidP="003415C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415CE">
        <w:rPr>
          <w:rFonts w:ascii="Arial" w:eastAsia="Times New Roman" w:hAnsi="Arial" w:cs="Times New Roman"/>
          <w:sz w:val="24"/>
          <w:szCs w:val="24"/>
          <w:lang w:eastAsia="pl-PL"/>
        </w:rPr>
        <w:t xml:space="preserve">11 kwietnia 2023 </w:t>
      </w:r>
      <w:r w:rsidRPr="003415C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3"/>
    </w:p>
    <w:p w14:paraId="2034D5DF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Umowa nr OZ-I. </w:t>
      </w:r>
      <w:r>
        <w:rPr>
          <w:rFonts w:ascii="Arial" w:eastAsia="Times New Roman" w:hAnsi="Arial" w:cs="Arial"/>
          <w:b/>
          <w:lang w:eastAsia="pl-PL"/>
        </w:rPr>
        <w:t>62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25FD894E" w14:textId="77777777" w:rsidR="008B57CD" w:rsidRPr="002F4B57" w:rsidRDefault="008B57CD" w:rsidP="008B57CD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0A893F25" w14:textId="77777777" w:rsidR="008B57CD" w:rsidRPr="002F4B57" w:rsidRDefault="008B57CD" w:rsidP="008B57CD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4E481EB2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3FCE6B9B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6D02E416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22F50479" w14:textId="77777777" w:rsidR="008B57CD" w:rsidRPr="002F4B57" w:rsidRDefault="008B57CD" w:rsidP="008B57C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Wojewódzkim Szpitalem </w:t>
      </w:r>
      <w:r>
        <w:rPr>
          <w:rFonts w:ascii="Arial" w:eastAsia="Times New Roman" w:hAnsi="Arial" w:cs="Arial"/>
          <w:b/>
          <w:lang w:eastAsia="pl-PL"/>
        </w:rPr>
        <w:t>im. Zofii z Zamoyskich Tarnowskiej w Tarnobrzegu</w:t>
      </w:r>
    </w:p>
    <w:p w14:paraId="2CB95FC3" w14:textId="77777777" w:rsidR="008B57CD" w:rsidRPr="002F4B57" w:rsidRDefault="008B57CD" w:rsidP="008B57C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5E9B9275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a Zbigniewa </w:t>
      </w:r>
      <w:proofErr w:type="spellStart"/>
      <w:r>
        <w:rPr>
          <w:rFonts w:ascii="Arial" w:eastAsia="Times New Roman" w:hAnsi="Arial" w:cs="Arial"/>
          <w:b/>
          <w:lang w:eastAsia="pl-PL"/>
        </w:rPr>
        <w:t>Halata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</w:t>
      </w:r>
      <w:r w:rsidRPr="002F4B57">
        <w:rPr>
          <w:rFonts w:ascii="Arial" w:eastAsia="Times New Roman" w:hAnsi="Arial" w:cs="Arial"/>
          <w:b/>
          <w:lang w:eastAsia="pl-PL"/>
        </w:rPr>
        <w:t xml:space="preserve">– </w:t>
      </w:r>
      <w:r>
        <w:rPr>
          <w:rFonts w:ascii="Arial" w:eastAsia="Times New Roman" w:hAnsi="Arial" w:cs="Arial"/>
          <w:b/>
          <w:lang w:eastAsia="pl-PL"/>
        </w:rPr>
        <w:t xml:space="preserve"> p. o. </w:t>
      </w:r>
      <w:r w:rsidRPr="002F4B57">
        <w:rPr>
          <w:rFonts w:ascii="Arial" w:eastAsia="Times New Roman" w:hAnsi="Arial" w:cs="Arial"/>
          <w:b/>
          <w:lang w:eastAsia="pl-PL"/>
        </w:rPr>
        <w:t>Dyrektora Szpitala</w:t>
      </w:r>
    </w:p>
    <w:p w14:paraId="114E6B72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087CBF32" w14:textId="77777777" w:rsidR="008B57CD" w:rsidRPr="002F4B57" w:rsidRDefault="008B57CD" w:rsidP="008B57C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34BF9F48" w14:textId="77777777" w:rsidR="008B57CD" w:rsidRPr="00BA14D2" w:rsidRDefault="008B57CD" w:rsidP="008B57CD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2F4B57">
        <w:rPr>
          <w:rFonts w:ascii="Arial" w:eastAsiaTheme="majorEastAsia" w:hAnsi="Arial" w:cs="Arial"/>
          <w:lang w:eastAsia="pl-PL"/>
        </w:rPr>
        <w:t>Dotujący przyznaje Dotowanemu dotację celową w wysokości</w:t>
      </w:r>
      <w:r w:rsidRPr="00E87D2F">
        <w:rPr>
          <w:rFonts w:ascii="Arial" w:eastAsiaTheme="majorEastAsia" w:hAnsi="Arial" w:cs="Arial"/>
          <w:lang w:eastAsia="pl-PL"/>
        </w:rPr>
        <w:t>:</w:t>
      </w:r>
      <w:r>
        <w:rPr>
          <w:rFonts w:ascii="Arial" w:eastAsiaTheme="majorEastAsia" w:hAnsi="Arial" w:cs="Arial"/>
          <w:lang w:eastAsia="pl-PL"/>
        </w:rPr>
        <w:t xml:space="preserve"> </w:t>
      </w:r>
      <w:r w:rsidRPr="008B57CD">
        <w:rPr>
          <w:rFonts w:ascii="Arial" w:eastAsia="Times New Roman" w:hAnsi="Arial" w:cs="Arial"/>
          <w:lang w:eastAsia="pl-PL"/>
        </w:rPr>
        <w:t>298.140 zł (słownie: dwieście dziewięćdziesiąt osiem tysięcy sto czterdzieści złotych</w:t>
      </w:r>
      <w:r w:rsidRPr="008B57CD">
        <w:rPr>
          <w:rFonts w:ascii="Arial" w:eastAsiaTheme="majorEastAsia" w:hAnsi="Arial" w:cs="Arial"/>
          <w:lang w:eastAsia="pl-PL"/>
        </w:rPr>
        <w:t>) z przeznaczeniem na zadanie pn.</w:t>
      </w:r>
      <w:bookmarkStart w:id="4" w:name="_Hlk124418170"/>
      <w:r w:rsidRPr="008B57CD">
        <w:rPr>
          <w:rFonts w:ascii="Arial" w:eastAsiaTheme="majorEastAsia" w:hAnsi="Arial" w:cs="Arial"/>
          <w:lang w:eastAsia="pl-PL"/>
        </w:rPr>
        <w:t xml:space="preserve"> „</w:t>
      </w:r>
      <w:r>
        <w:rPr>
          <w:rFonts w:ascii="Arial" w:hAnsi="Arial" w:cs="Arial"/>
          <w:lang w:eastAsia="ar-SA"/>
        </w:rPr>
        <w:t>Zakup aparatury i sprzętu medycznego</w:t>
      </w:r>
      <w:r w:rsidRPr="00BA14D2">
        <w:rPr>
          <w:rFonts w:ascii="Arial" w:eastAsia="Calibri" w:hAnsi="Arial" w:cs="Arial"/>
        </w:rPr>
        <w:t>”.</w:t>
      </w:r>
    </w:p>
    <w:bookmarkEnd w:id="4"/>
    <w:p w14:paraId="364E56E3" w14:textId="77777777" w:rsidR="008B57CD" w:rsidRPr="002F4B57" w:rsidRDefault="008B57CD" w:rsidP="008B57CD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Finansowanie</w:t>
      </w:r>
      <w:r w:rsidRPr="002F4B57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11 – szpitale ogólne § 6220 dotacje celowe z budżetu na finansowanie lub dofinansowanie kosztów realizacji inwestycji i zakupów inwestycyjnych innych jednostek sektora finansów publicznych.</w:t>
      </w:r>
    </w:p>
    <w:p w14:paraId="7668121C" w14:textId="77777777" w:rsidR="008B57CD" w:rsidRPr="002F4B57" w:rsidRDefault="008B57CD" w:rsidP="008B57CD">
      <w:pPr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akres rzeczowy zadania</w:t>
      </w:r>
      <w:r>
        <w:rPr>
          <w:rFonts w:ascii="Arial" w:eastAsia="Times New Roman" w:hAnsi="Arial" w:cs="Arial"/>
          <w:lang w:eastAsia="pl-PL"/>
        </w:rPr>
        <w:t xml:space="preserve"> obejmuje</w:t>
      </w:r>
      <w:r w:rsidR="001F77C0">
        <w:rPr>
          <w:rFonts w:ascii="Arial" w:eastAsia="Times New Roman" w:hAnsi="Arial" w:cs="Arial"/>
          <w:lang w:eastAsia="pl-PL"/>
        </w:rPr>
        <w:t xml:space="preserve"> zakup</w:t>
      </w:r>
      <w:r w:rsidRPr="002F4B57">
        <w:rPr>
          <w:rFonts w:ascii="Arial" w:eastAsia="Times New Roman" w:hAnsi="Arial" w:cs="Arial"/>
          <w:lang w:eastAsia="pl-PL"/>
        </w:rPr>
        <w:t>:</w:t>
      </w:r>
    </w:p>
    <w:p w14:paraId="118BBF99" w14:textId="77777777" w:rsidR="001F77C0" w:rsidRPr="001F77C0" w:rsidRDefault="001F77C0" w:rsidP="001F77C0">
      <w:pPr>
        <w:pStyle w:val="Akapitzlist"/>
        <w:numPr>
          <w:ilvl w:val="0"/>
          <w:numId w:val="15"/>
        </w:numPr>
        <w:autoSpaceDE w:val="0"/>
        <w:ind w:left="709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aparatu USG z trzema głowicami,</w:t>
      </w:r>
    </w:p>
    <w:p w14:paraId="39421B23" w14:textId="77777777" w:rsidR="001F77C0" w:rsidRPr="001F77C0" w:rsidRDefault="001F77C0" w:rsidP="001F77C0">
      <w:pPr>
        <w:pStyle w:val="Akapitzlist"/>
        <w:numPr>
          <w:ilvl w:val="0"/>
          <w:numId w:val="15"/>
        </w:numPr>
        <w:autoSpaceDE w:val="0"/>
        <w:ind w:left="709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ompy histeroskopowej,</w:t>
      </w:r>
    </w:p>
    <w:p w14:paraId="3817DD4A" w14:textId="77777777" w:rsidR="001F77C0" w:rsidRPr="001F77C0" w:rsidRDefault="001F77C0" w:rsidP="001F77C0">
      <w:pPr>
        <w:pStyle w:val="Akapitzlist"/>
        <w:numPr>
          <w:ilvl w:val="0"/>
          <w:numId w:val="15"/>
        </w:numPr>
        <w:autoSpaceDE w:val="0"/>
        <w:ind w:left="709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dren wielokrotnego użytku- 2 szt.,</w:t>
      </w:r>
    </w:p>
    <w:p w14:paraId="069135FB" w14:textId="77777777" w:rsidR="001F77C0" w:rsidRPr="001F77C0" w:rsidRDefault="001F77C0" w:rsidP="001F77C0">
      <w:pPr>
        <w:pStyle w:val="Akapitzlist"/>
        <w:numPr>
          <w:ilvl w:val="0"/>
          <w:numId w:val="15"/>
        </w:numPr>
        <w:autoSpaceDE w:val="0"/>
        <w:spacing w:line="36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lasera wysokoenergetycznego ze skanerem </w:t>
      </w:r>
    </w:p>
    <w:p w14:paraId="0BD08659" w14:textId="77777777" w:rsidR="008B57CD" w:rsidRPr="002F4B57" w:rsidRDefault="008B57CD" w:rsidP="001F77C0">
      <w:pPr>
        <w:pStyle w:val="Akapitzlist"/>
        <w:autoSpaceDE w:val="0"/>
        <w:spacing w:after="0"/>
        <w:ind w:left="709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59BEC598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z dnia 15 kwietnia 2011 r. o działalności leczniczej (Dz. U. z 2022 r. poz. 633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06AF3A14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Całkowity koszt realizacji zadania wynosi </w:t>
      </w:r>
      <w:r w:rsidR="001F77C0">
        <w:rPr>
          <w:rFonts w:ascii="Arial" w:eastAsia="Times New Roman" w:hAnsi="Arial" w:cs="Arial"/>
          <w:color w:val="000000"/>
          <w:lang w:eastAsia="pl-PL"/>
        </w:rPr>
        <w:t>300.00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F4B57">
        <w:rPr>
          <w:rFonts w:ascii="Arial" w:eastAsia="Times New Roman" w:hAnsi="Arial" w:cs="Arial"/>
          <w:color w:val="000000"/>
          <w:lang w:eastAsia="pl-PL"/>
        </w:rPr>
        <w:t>zł.</w:t>
      </w:r>
    </w:p>
    <w:p w14:paraId="0B53CD49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28F72FF4" w14:textId="77777777" w:rsidR="008B57CD" w:rsidRPr="002F4B57" w:rsidRDefault="008B57CD" w:rsidP="008B57CD">
      <w:pPr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 9</w:t>
      </w:r>
      <w:r>
        <w:rPr>
          <w:rFonts w:ascii="Arial" w:eastAsia="Times New Roman" w:hAnsi="Arial" w:cs="Arial"/>
          <w:color w:val="000000"/>
          <w:lang w:eastAsia="pl-PL"/>
        </w:rPr>
        <w:t xml:space="preserve">9,38 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</w:t>
      </w:r>
      <w:r>
        <w:rPr>
          <w:rFonts w:ascii="Arial" w:eastAsia="Times New Roman" w:hAnsi="Arial" w:cs="Arial"/>
          <w:color w:val="000000"/>
          <w:lang w:eastAsia="pl-PL"/>
        </w:rPr>
        <w:t>256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2DF77397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owany zobowiązuje się pokryć ze środków własnych pozostałe wydatki w ramach realizowanego zadania.</w:t>
      </w:r>
    </w:p>
    <w:p w14:paraId="091A3A6E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 xml:space="preserve">W przypadku zmniejszenia całkowitego kosztu realizacji zadania, o którym mowa w ust. 2 dotacja zostanie udzielona przy zachowaniu procentowego dofinansowania w wysokości nie większej niż </w:t>
      </w:r>
      <w:r>
        <w:rPr>
          <w:rFonts w:ascii="Arial" w:eastAsia="Times New Roman" w:hAnsi="Arial" w:cs="Arial"/>
          <w:color w:val="000000"/>
          <w:lang w:eastAsia="pl-PL"/>
        </w:rPr>
        <w:t>99,38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4E4047E1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lastRenderedPageBreak/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Fonts w:ascii="Arial" w:eastAsia="Times New Roman" w:hAnsi="Arial" w:cs="Arial"/>
          <w:color w:val="000000"/>
          <w:lang w:eastAsia="pl-PL"/>
        </w:rPr>
        <w:t xml:space="preserve">9,38 </w:t>
      </w:r>
      <w:r w:rsidRPr="002F4B57">
        <w:rPr>
          <w:rFonts w:ascii="Arial" w:eastAsia="Times New Roman" w:hAnsi="Arial" w:cs="Arial"/>
          <w:color w:val="000000"/>
          <w:lang w:eastAsia="pl-PL"/>
        </w:rPr>
        <w:t>%.</w:t>
      </w:r>
    </w:p>
    <w:p w14:paraId="13126C3E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4CF3069" w14:textId="77777777" w:rsidR="008B57CD" w:rsidRPr="002F4B57" w:rsidRDefault="008B57CD" w:rsidP="008B57CD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3 r.</w:t>
      </w:r>
    </w:p>
    <w:p w14:paraId="5B80F439" w14:textId="77777777" w:rsidR="008B57CD" w:rsidRPr="002F4B57" w:rsidRDefault="008B57CD" w:rsidP="008B57CD">
      <w:pPr>
        <w:tabs>
          <w:tab w:val="center" w:pos="4536"/>
        </w:tabs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7D2624DE" w14:textId="77777777" w:rsidR="008B57CD" w:rsidRPr="002F4B57" w:rsidRDefault="008B57CD" w:rsidP="008B57C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124772575"/>
      <w:bookmarkStart w:id="6" w:name="_Hlk124840149"/>
      <w:bookmarkStart w:id="7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3B6143A6" w14:textId="77777777" w:rsidR="008B57CD" w:rsidRPr="002F4B57" w:rsidRDefault="008B57CD" w:rsidP="008B57C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2F4B57">
        <w:rPr>
          <w:rFonts w:ascii="Arial" w:eastAsia="Times New Roman" w:hAnsi="Arial" w:cs="Arial"/>
          <w:bCs/>
          <w:lang w:eastAsia="pl-PL"/>
        </w:rPr>
        <w:t>w BGK O/Rzeszów nr</w:t>
      </w:r>
      <w:r>
        <w:rPr>
          <w:rFonts w:ascii="Arial" w:eastAsia="Times New Roman" w:hAnsi="Arial" w:cs="Arial"/>
          <w:bCs/>
          <w:lang w:eastAsia="pl-PL"/>
        </w:rPr>
        <w:t xml:space="preserve"> 49 </w:t>
      </w:r>
      <w:r w:rsidRPr="002F4B57">
        <w:rPr>
          <w:rFonts w:ascii="Arial" w:eastAsia="Times New Roman" w:hAnsi="Arial" w:cs="Arial"/>
          <w:bCs/>
          <w:lang w:eastAsia="pl-PL"/>
        </w:rPr>
        <w:t>1130 1105 0005</w:t>
      </w:r>
      <w:r>
        <w:rPr>
          <w:rFonts w:ascii="Arial" w:eastAsia="Times New Roman" w:hAnsi="Arial" w:cs="Arial"/>
          <w:bCs/>
          <w:lang w:eastAsia="pl-PL"/>
        </w:rPr>
        <w:t xml:space="preserve"> 2040 2520 0005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 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1D6CF978" w14:textId="77777777" w:rsidR="008B57CD" w:rsidRPr="002F4B57" w:rsidRDefault="008B57CD" w:rsidP="008B57C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78AB32FA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5ACF9E79" w14:textId="77777777" w:rsidR="008B57CD" w:rsidRPr="002F4B57" w:rsidRDefault="008B57CD" w:rsidP="008B57C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69FF7952" w14:textId="77777777" w:rsidR="008B57CD" w:rsidRPr="002F4B57" w:rsidRDefault="008B57CD" w:rsidP="008B57C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08DE382D" w14:textId="77777777" w:rsidR="008B57CD" w:rsidRPr="002F4B57" w:rsidRDefault="008B57CD" w:rsidP="008B57C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5"/>
      <w:r w:rsidRPr="002F4B57">
        <w:rPr>
          <w:rFonts w:ascii="Arial" w:eastAsia="Times New Roman" w:hAnsi="Arial" w:cs="Arial"/>
          <w:lang w:eastAsia="pl-PL"/>
        </w:rPr>
        <w:t>przez Dotowanego ze środków własnych w okresie od dnia zwarcia zawarcia do dnia 29.12.2023 r. na realizację zadania określonego w § 1.</w:t>
      </w:r>
    </w:p>
    <w:p w14:paraId="501DD3B7" w14:textId="77777777" w:rsidR="008B57CD" w:rsidRPr="002F4B57" w:rsidRDefault="008B57CD" w:rsidP="008B57C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234FE441" w14:textId="77777777" w:rsidR="008B57CD" w:rsidRPr="002F4B57" w:rsidRDefault="008B57CD" w:rsidP="008B57C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AF4641C" w14:textId="77777777" w:rsidR="008B57CD" w:rsidRPr="002F4B57" w:rsidRDefault="008B57CD" w:rsidP="008B57CD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5</w:t>
      </w:r>
    </w:p>
    <w:p w14:paraId="1CB15F7D" w14:textId="77777777" w:rsidR="008B57CD" w:rsidRPr="002F4B57" w:rsidRDefault="008B57CD" w:rsidP="008B57C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5BA905AA" w14:textId="77777777" w:rsidR="008B57CD" w:rsidRPr="002F4B57" w:rsidRDefault="008B57CD" w:rsidP="008B57CD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  .</w:t>
      </w:r>
    </w:p>
    <w:p w14:paraId="7E4B40FE" w14:textId="77777777" w:rsidR="008B57CD" w:rsidRPr="002F4B57" w:rsidRDefault="008B57CD" w:rsidP="008B57C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2809423E" w14:textId="77777777" w:rsidR="008B57CD" w:rsidRPr="002F4B57" w:rsidRDefault="008B57CD" w:rsidP="008B57C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063F02A5" w14:textId="77777777" w:rsidR="008B57CD" w:rsidRPr="002F4B57" w:rsidRDefault="008B57CD" w:rsidP="008B57CD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3A55174F" w14:textId="77777777" w:rsidR="008B57CD" w:rsidRPr="002F4B57" w:rsidRDefault="008B57CD" w:rsidP="008B57C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</w:p>
    <w:p w14:paraId="6D6C0158" w14:textId="77777777" w:rsidR="008B57CD" w:rsidRPr="002F4B57" w:rsidRDefault="008B57CD" w:rsidP="008B57CD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637C9064" w14:textId="77777777" w:rsidR="008B57CD" w:rsidRPr="002F4B57" w:rsidRDefault="008B57CD" w:rsidP="008B57C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3CBC3D3F" w14:textId="77777777" w:rsidR="008B57CD" w:rsidRPr="002F4B57" w:rsidRDefault="008B57CD" w:rsidP="008B57CD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1C866977" w14:textId="77777777" w:rsidR="008B57CD" w:rsidRPr="002F4B57" w:rsidRDefault="008B57CD" w:rsidP="008B57CD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6B88A9F5" w14:textId="77777777" w:rsidR="008B57CD" w:rsidRPr="002F4B57" w:rsidRDefault="008B57CD" w:rsidP="008B57CD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74ED10E4" w14:textId="77777777" w:rsidR="008B57CD" w:rsidRPr="002F4B57" w:rsidRDefault="008B57CD" w:rsidP="008B57CD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45ADE274" w14:textId="77777777" w:rsidR="008B57CD" w:rsidRPr="002F4B57" w:rsidRDefault="008B57CD" w:rsidP="008B57CD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3AD55E13" w14:textId="77777777" w:rsidR="008B57CD" w:rsidRPr="002F4B57" w:rsidRDefault="008B57CD" w:rsidP="008B57CD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2686C1E4" w14:textId="77777777" w:rsidR="008B57CD" w:rsidRPr="002F4B57" w:rsidRDefault="008B57CD" w:rsidP="008B57CD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1AC90A24" w14:textId="77777777" w:rsidR="008B57CD" w:rsidRPr="002F4B57" w:rsidRDefault="008B57CD" w:rsidP="008B57CD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6"/>
    <w:p w14:paraId="2D96D767" w14:textId="77777777" w:rsidR="008B57CD" w:rsidRPr="002F4B57" w:rsidRDefault="008B57CD" w:rsidP="008B57C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0ED25978" w14:textId="77777777" w:rsidR="008B57CD" w:rsidRPr="002F4B57" w:rsidRDefault="008B57CD" w:rsidP="008B57CD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36BF1C46" w14:textId="77777777" w:rsidR="008B57CD" w:rsidRPr="002F4B57" w:rsidRDefault="008B57CD" w:rsidP="008B57CD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5CAC6E70" w14:textId="77777777" w:rsidR="008B57CD" w:rsidRPr="002F4B57" w:rsidRDefault="008B57CD" w:rsidP="008B57CD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5E15A3B0" w14:textId="77777777" w:rsidR="008B57CD" w:rsidRPr="002F4B57" w:rsidRDefault="008B57CD" w:rsidP="008B57CD">
      <w:pPr>
        <w:numPr>
          <w:ilvl w:val="1"/>
          <w:numId w:val="1"/>
        </w:numPr>
        <w:tabs>
          <w:tab w:val="num" w:pos="284"/>
        </w:tabs>
        <w:spacing w:before="240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7F359171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§ 7 </w:t>
      </w:r>
    </w:p>
    <w:p w14:paraId="45199B94" w14:textId="77777777" w:rsidR="008B57CD" w:rsidRPr="002F4B57" w:rsidRDefault="008B57CD" w:rsidP="008B57CD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Dotujący sprawuje kontrolę wykonania zadania i wydatkowania przekazanych środków. Kontrola może być przeprowadzona w toku realizacji zadania oraz po jego zakończeniu.</w:t>
      </w:r>
    </w:p>
    <w:p w14:paraId="02725C9A" w14:textId="77777777" w:rsidR="008B57CD" w:rsidRPr="002F4B57" w:rsidRDefault="008B57CD" w:rsidP="008B57CD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</w:t>
      </w:r>
    </w:p>
    <w:p w14:paraId="78573FA2" w14:textId="77777777" w:rsidR="008B57CD" w:rsidRPr="002F4B57" w:rsidRDefault="008B57CD" w:rsidP="008B57CD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463112D4" w14:textId="77777777" w:rsidR="008B57CD" w:rsidRPr="002F4B57" w:rsidRDefault="008B57CD" w:rsidP="008B57CD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63AC2BDA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8</w:t>
      </w:r>
    </w:p>
    <w:p w14:paraId="5F1B260E" w14:textId="77777777" w:rsidR="008B57CD" w:rsidRPr="002F4B57" w:rsidRDefault="008B57CD" w:rsidP="008B57C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2F8FDB73" w14:textId="77777777" w:rsidR="008B57CD" w:rsidRPr="002F4B57" w:rsidRDefault="008B57CD" w:rsidP="008B57C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3CE2A7FD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9</w:t>
      </w:r>
    </w:p>
    <w:p w14:paraId="5E536D40" w14:textId="77777777" w:rsidR="008B57CD" w:rsidRPr="002F4B57" w:rsidRDefault="008B57CD" w:rsidP="008B57C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41931002" w14:textId="77777777" w:rsidR="008B57CD" w:rsidRPr="002F4B57" w:rsidRDefault="008B57CD" w:rsidP="008B57CD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41D9FBD0" w14:textId="77777777" w:rsidR="008B57CD" w:rsidRPr="002F4B57" w:rsidRDefault="008B57CD" w:rsidP="002E43AC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0</w:t>
      </w:r>
    </w:p>
    <w:p w14:paraId="629E214B" w14:textId="77777777" w:rsidR="008B57CD" w:rsidRPr="002F4B57" w:rsidRDefault="008B57CD" w:rsidP="008B57CD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67702611" w14:textId="77777777" w:rsidR="008B57CD" w:rsidRPr="002F4B57" w:rsidRDefault="008B57CD" w:rsidP="008B57CD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547142A0" w14:textId="77777777" w:rsidR="008B57CD" w:rsidRPr="002F4B57" w:rsidRDefault="008B57CD" w:rsidP="008B57CD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1</w:t>
      </w:r>
    </w:p>
    <w:p w14:paraId="1815D5E9" w14:textId="77777777" w:rsidR="008B57CD" w:rsidRPr="002F4B57" w:rsidRDefault="008B57CD" w:rsidP="008B57C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18BC00B2" w14:textId="77777777" w:rsidR="008B57CD" w:rsidRPr="002F4B57" w:rsidRDefault="008B57CD" w:rsidP="008B57C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 2022 r. poz. 1634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(Dz. U. z 2022 r. poz. 633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7F737737" w14:textId="77777777" w:rsidR="008B57CD" w:rsidRPr="002F4B57" w:rsidRDefault="008B57CD" w:rsidP="009D4F67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2</w:t>
      </w:r>
    </w:p>
    <w:p w14:paraId="0BB16EEC" w14:textId="77777777" w:rsidR="009D4F6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30F9039D" w14:textId="77777777" w:rsidR="008B57CD" w:rsidRPr="002F4B57" w:rsidRDefault="008B57CD" w:rsidP="002E43AC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3</w:t>
      </w:r>
    </w:p>
    <w:p w14:paraId="5C0C7A7F" w14:textId="77777777" w:rsidR="008B57CD" w:rsidRPr="002F4B57" w:rsidRDefault="008B57CD" w:rsidP="008B57C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7"/>
      <w:r w:rsidRPr="002F4B57">
        <w:rPr>
          <w:rFonts w:ascii="Arial" w:eastAsia="Times New Roman" w:hAnsi="Arial" w:cs="Arial"/>
          <w:lang w:eastAsia="pl-PL"/>
        </w:rPr>
        <w:t>.</w:t>
      </w:r>
    </w:p>
    <w:p w14:paraId="65C43985" w14:textId="77777777" w:rsidR="008B57CD" w:rsidRPr="002F4B57" w:rsidRDefault="008B57CD" w:rsidP="002E43AC">
      <w:pPr>
        <w:spacing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33DF85EC" w14:textId="23FDA750" w:rsidR="008B57CD" w:rsidRPr="002F4B57" w:rsidRDefault="008B57CD" w:rsidP="008B57CD">
      <w:pPr>
        <w:rPr>
          <w:rFonts w:ascii="Arial" w:eastAsia="Times New Roman" w:hAnsi="Arial" w:cs="Arial"/>
          <w:b/>
          <w:lang w:eastAsia="pl-PL"/>
        </w:rPr>
      </w:pPr>
    </w:p>
    <w:sectPr w:rsidR="008B57CD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DDC3891"/>
    <w:multiLevelType w:val="hybridMultilevel"/>
    <w:tmpl w:val="A16C42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7A34"/>
    <w:multiLevelType w:val="hybridMultilevel"/>
    <w:tmpl w:val="C1A20ABE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A2FA2"/>
    <w:multiLevelType w:val="hybridMultilevel"/>
    <w:tmpl w:val="41FA7E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2D0A"/>
    <w:multiLevelType w:val="hybridMultilevel"/>
    <w:tmpl w:val="4B568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3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713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581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904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36853">
    <w:abstractNumId w:val="8"/>
  </w:num>
  <w:num w:numId="6" w16cid:durableId="1357737381">
    <w:abstractNumId w:val="7"/>
  </w:num>
  <w:num w:numId="7" w16cid:durableId="1077093569">
    <w:abstractNumId w:val="2"/>
  </w:num>
  <w:num w:numId="8" w16cid:durableId="1289774669">
    <w:abstractNumId w:val="16"/>
  </w:num>
  <w:num w:numId="9" w16cid:durableId="2042657594">
    <w:abstractNumId w:val="6"/>
  </w:num>
  <w:num w:numId="10" w16cid:durableId="2147314874">
    <w:abstractNumId w:val="13"/>
  </w:num>
  <w:num w:numId="11" w16cid:durableId="1602370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764506">
    <w:abstractNumId w:val="3"/>
  </w:num>
  <w:num w:numId="13" w16cid:durableId="278882675">
    <w:abstractNumId w:val="0"/>
  </w:num>
  <w:num w:numId="14" w16cid:durableId="2077513488">
    <w:abstractNumId w:val="5"/>
  </w:num>
  <w:num w:numId="15" w16cid:durableId="305934106">
    <w:abstractNumId w:val="11"/>
  </w:num>
  <w:num w:numId="16" w16cid:durableId="623459646">
    <w:abstractNumId w:val="14"/>
  </w:num>
  <w:num w:numId="17" w16cid:durableId="94125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CD"/>
    <w:rsid w:val="001F4873"/>
    <w:rsid w:val="001F77C0"/>
    <w:rsid w:val="002E43AC"/>
    <w:rsid w:val="003415CE"/>
    <w:rsid w:val="00432263"/>
    <w:rsid w:val="004F75DA"/>
    <w:rsid w:val="0067505D"/>
    <w:rsid w:val="008B57CD"/>
    <w:rsid w:val="009D4F67"/>
    <w:rsid w:val="00AE5A53"/>
    <w:rsid w:val="00CF27C9"/>
    <w:rsid w:val="00D55CD5"/>
    <w:rsid w:val="00EE5437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46F3"/>
  <w15:chartTrackingRefBased/>
  <w15:docId w15:val="{A61E3BA5-177E-4659-AB75-5BBA0BE2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7C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8B57CD"/>
  </w:style>
  <w:style w:type="paragraph" w:styleId="Akapitzlist">
    <w:name w:val="List Paragraph"/>
    <w:basedOn w:val="Normalny"/>
    <w:uiPriority w:val="34"/>
    <w:qFormat/>
    <w:rsid w:val="008B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5C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6CEB-9C4E-43D3-823C-A2E8570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40_23</dc:title>
  <dc:subject/>
  <dc:creator>Stopyra - Barowicz Aneta</dc:creator>
  <cp:keywords/>
  <dc:description/>
  <cp:lastModifiedBy>.</cp:lastModifiedBy>
  <cp:revision>10</cp:revision>
  <cp:lastPrinted>2023-04-13T07:47:00Z</cp:lastPrinted>
  <dcterms:created xsi:type="dcterms:W3CDTF">2023-03-23T11:16:00Z</dcterms:created>
  <dcterms:modified xsi:type="dcterms:W3CDTF">2023-04-17T08:54:00Z</dcterms:modified>
</cp:coreProperties>
</file>